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C06C2B" w:rsidRPr="00926FB9" w:rsidTr="00F72B65">
        <w:tc>
          <w:tcPr>
            <w:tcW w:w="4786" w:type="dxa"/>
          </w:tcPr>
          <w:p w:rsidR="00C06C2B" w:rsidRPr="00926FB9" w:rsidRDefault="00C06C2B" w:rsidP="00F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C06C2B" w:rsidRPr="00926FB9" w:rsidRDefault="00C06C2B" w:rsidP="00F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C06C2B" w:rsidRPr="00926FB9" w:rsidTr="00F72B65">
        <w:tc>
          <w:tcPr>
            <w:tcW w:w="4786" w:type="dxa"/>
          </w:tcPr>
          <w:p w:rsidR="00C06C2B" w:rsidRPr="00926FB9" w:rsidRDefault="00C06C2B" w:rsidP="00F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C06C2B" w:rsidRPr="00926FB9" w:rsidRDefault="00C06C2B" w:rsidP="00F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C06C2B" w:rsidRPr="00926FB9" w:rsidRDefault="00C06C2B" w:rsidP="00F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C2B" w:rsidRPr="00926FB9" w:rsidTr="00F72B65">
        <w:tc>
          <w:tcPr>
            <w:tcW w:w="4786" w:type="dxa"/>
          </w:tcPr>
          <w:p w:rsidR="00C06C2B" w:rsidRPr="00926FB9" w:rsidRDefault="00C06C2B" w:rsidP="00F72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C06C2B" w:rsidRPr="00926FB9" w:rsidRDefault="00C06C2B" w:rsidP="00F72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 w:rsidR="0064231A"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06C2B" w:rsidRPr="00926FB9" w:rsidRDefault="0064231A" w:rsidP="00F72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</w:tr>
    </w:tbl>
    <w:p w:rsidR="00C06C2B" w:rsidRPr="00FD4C35" w:rsidRDefault="00C06C2B" w:rsidP="00C06C2B">
      <w:pPr>
        <w:widowControl w:val="0"/>
        <w:spacing w:before="480"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>У ЕДИНСТВЕННОГО ПОСТАВ</w:t>
      </w:r>
      <w:bookmarkStart w:id="1" w:name="_GoBack"/>
      <w:bookmarkEnd w:id="1"/>
      <w:r w:rsidRPr="00926FB9">
        <w:rPr>
          <w:rFonts w:ascii="Times New Roman" w:hAnsi="Times New Roman"/>
          <w:b/>
          <w:sz w:val="20"/>
          <w:szCs w:val="20"/>
        </w:rPr>
        <w:t xml:space="preserve">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2</w:t>
      </w:r>
    </w:p>
    <w:p w:rsidR="00C06C2B" w:rsidRPr="00926FB9" w:rsidRDefault="00C06C2B" w:rsidP="00C06C2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C06C2B" w:rsidRPr="00926FB9" w:rsidRDefault="00C06C2B" w:rsidP="00C06C2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12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C06C2B" w:rsidRPr="00926FB9" w:rsidRDefault="00C06C2B" w:rsidP="00C06C2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C06C2B" w:rsidRPr="00926FB9" w:rsidRDefault="00C06C2B" w:rsidP="00C06C2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C06C2B" w:rsidRPr="00926FB9" w:rsidRDefault="00C06C2B" w:rsidP="00C06C2B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C06C2B" w:rsidRPr="00926FB9" w:rsidRDefault="00C06C2B" w:rsidP="00C06C2B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C06C2B" w:rsidRPr="00926FB9" w:rsidRDefault="00C06C2B" w:rsidP="00C06C2B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C06C2B" w:rsidRPr="00926FB9" w:rsidRDefault="00C06C2B" w:rsidP="00C06C2B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C06C2B" w:rsidRPr="00926FB9" w:rsidRDefault="00C06C2B" w:rsidP="00C06C2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C06C2B" w:rsidRPr="00926FB9" w:rsidRDefault="00C06C2B" w:rsidP="00C06C2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2" w:name="_Ref386077874"/>
      <w:bookmarkStart w:id="3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2"/>
    </w:p>
    <w:p w:rsidR="00C06C2B" w:rsidRPr="00926FB9" w:rsidRDefault="00C06C2B" w:rsidP="00C06C2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C06C2B" w:rsidRPr="00926FB9" w:rsidRDefault="00C06C2B" w:rsidP="00C06C2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C06C2B" w:rsidRDefault="00C06C2B" w:rsidP="00C06C2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3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313 696,8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Триста тринадцать тысяч шестьсот девяносто шес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4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5" w:name="_Ref386078182"/>
    </w:p>
    <w:p w:rsidR="00C06C2B" w:rsidRPr="0075519A" w:rsidRDefault="00C06C2B" w:rsidP="00C06C2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 счет Поставщика.</w:t>
      </w:r>
    </w:p>
    <w:p w:rsidR="00C06C2B" w:rsidRPr="00926FB9" w:rsidRDefault="00C06C2B" w:rsidP="00C06C2B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в том числе: стоимость ремонта, включая запасные части и детали, стоимость первичной поверки после ремонта и оформления свидетельств о поверке прибора, причитающееся вознаграждение, сумма всех налогов, сборов, таможенных пошлин и иных обязательных платежей, подлежащих уплате в соответствии с нормами законодательства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C06C2B" w:rsidRPr="00926FB9" w:rsidRDefault="00C06C2B" w:rsidP="00C06C2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11.10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06C2B" w:rsidRPr="00926FB9" w:rsidRDefault="00C06C2B" w:rsidP="00C06C2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11</w:t>
      </w:r>
      <w:bookmarkEnd w:id="5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06C2B" w:rsidRPr="00926FB9" w:rsidRDefault="00C06C2B" w:rsidP="00C06C2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C06C2B" w:rsidRPr="00926FB9" w:rsidRDefault="00C06C2B" w:rsidP="00C06C2B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06C2B" w:rsidRPr="00926FB9" w:rsidRDefault="00C06C2B" w:rsidP="00C06C2B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C06C2B" w:rsidRPr="00926FB9" w:rsidRDefault="00C06C2B" w:rsidP="00C06C2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C06C2B" w:rsidRPr="00926FB9" w:rsidRDefault="00C06C2B" w:rsidP="00C06C2B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C06C2B" w:rsidRPr="00565987" w:rsidRDefault="00C06C2B" w:rsidP="00C06C2B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C06C2B" w:rsidRDefault="00C43FD2" w:rsidP="00C06C2B"/>
    <w:sectPr w:rsidR="00C43FD2" w:rsidRPr="00C06C2B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2B" w:rsidRDefault="00C06C2B" w:rsidP="00BE4551">
      <w:pPr>
        <w:spacing w:after="0" w:line="240" w:lineRule="auto"/>
      </w:pPr>
      <w:r>
        <w:separator/>
      </w:r>
    </w:p>
  </w:endnote>
  <w:endnote w:type="continuationSeparator" w:id="0">
    <w:p w:rsidR="00C06C2B" w:rsidRDefault="00C06C2B" w:rsidP="00BE4551">
      <w:pPr>
        <w:spacing w:after="0" w:line="240" w:lineRule="auto"/>
      </w:pPr>
      <w:r>
        <w:continuationSeparator/>
      </w:r>
    </w:p>
  </w:endnote>
  <w:endnote w:type="continuationNotice" w:id="1">
    <w:p w:rsidR="00C06C2B" w:rsidRDefault="00C06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4231A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2B" w:rsidRDefault="00C06C2B" w:rsidP="00BE4551">
      <w:pPr>
        <w:spacing w:after="0" w:line="240" w:lineRule="auto"/>
      </w:pPr>
      <w:r>
        <w:separator/>
      </w:r>
    </w:p>
  </w:footnote>
  <w:footnote w:type="continuationSeparator" w:id="0">
    <w:p w:rsidR="00C06C2B" w:rsidRDefault="00C06C2B" w:rsidP="00BE4551">
      <w:pPr>
        <w:spacing w:after="0" w:line="240" w:lineRule="auto"/>
      </w:pPr>
      <w:r>
        <w:continuationSeparator/>
      </w:r>
    </w:p>
  </w:footnote>
  <w:footnote w:type="continuationNotice" w:id="1">
    <w:p w:rsidR="00C06C2B" w:rsidRDefault="00C06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31A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C2B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6F0F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5592-22BD-4F87-BB34-58A5ADE0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4-12T05:47:00Z</dcterms:created>
  <dcterms:modified xsi:type="dcterms:W3CDTF">2021-04-12T08:49:00Z</dcterms:modified>
</cp:coreProperties>
</file>